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3E3FD823" w14:textId="7F35AAC7" w:rsidR="000C0655" w:rsidRPr="00122C6F" w:rsidRDefault="000C065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0C065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:…………………………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9031FC" w:rsidRPr="00122C6F" w14:paraId="37DDA9D9" w14:textId="77777777" w:rsidTr="00BF60A8">
        <w:trPr>
          <w:trHeight w:val="35"/>
        </w:trPr>
        <w:tc>
          <w:tcPr>
            <w:tcW w:w="1020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/</w:t>
            </w:r>
            <w:r w:rsidR="004A7D54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518A35D4" w14:textId="5AC964ED" w:rsidR="000C0655" w:rsidRPr="000C0655" w:rsidRDefault="000C0655" w:rsidP="000C0655">
      <w:pPr>
        <w:pStyle w:val="Tekstpodstawowywcity"/>
        <w:ind w:firstLine="0"/>
        <w:jc w:val="center"/>
        <w:rPr>
          <w:rFonts w:ascii="Bookman Old Style" w:hAnsi="Bookman Old Style"/>
          <w:color w:val="1F497D" w:themeColor="text2"/>
        </w:rPr>
      </w:pPr>
      <w:r w:rsidRPr="000C0655">
        <w:rPr>
          <w:rFonts w:ascii="Bookman Old Style" w:hAnsi="Bookman Old Style"/>
          <w:b/>
          <w:color w:val="1F497D" w:themeColor="text2"/>
        </w:rPr>
        <w:t>Dostawa implantów ortopedycznych, więzadeł i innych materiałów medycznych do zabiegów ortopedycznych dla Szpitala Powiatowego</w:t>
      </w:r>
      <w:r>
        <w:rPr>
          <w:rFonts w:ascii="Bookman Old Style" w:hAnsi="Bookman Old Style"/>
          <w:b/>
          <w:color w:val="1F497D" w:themeColor="text2"/>
        </w:rPr>
        <w:t xml:space="preserve">                    </w:t>
      </w:r>
      <w:r w:rsidRPr="000C0655">
        <w:rPr>
          <w:rFonts w:ascii="Bookman Old Style" w:hAnsi="Bookman Old Style"/>
          <w:b/>
          <w:color w:val="1F497D" w:themeColor="text2"/>
        </w:rPr>
        <w:t xml:space="preserve"> w Chrzanowie </w:t>
      </w:r>
      <w:r w:rsidRPr="000C0655">
        <w:rPr>
          <w:rFonts w:ascii="Bookman Old Style" w:hAnsi="Bookman Old Style"/>
          <w:b/>
          <w:color w:val="1F497D" w:themeColor="text2"/>
        </w:rPr>
        <w:t>– nr sprawy 45/2024</w:t>
      </w:r>
    </w:p>
    <w:p w14:paraId="31F08499" w14:textId="290CC1F3" w:rsidR="00120B0E" w:rsidRPr="00BF60A8" w:rsidRDefault="000C0655" w:rsidP="000C0655">
      <w:pPr>
        <w:tabs>
          <w:tab w:val="left" w:pos="3195"/>
          <w:tab w:val="center" w:pos="4819"/>
        </w:tabs>
        <w:suppressAutoHyphens/>
        <w:spacing w:after="0"/>
        <w:rPr>
          <w:rFonts w:ascii="Bookman Old Style" w:hAnsi="Bookman Old Style" w:cs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14:paraId="06431A54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6AA8D924" w14:textId="77777777" w:rsidR="000C0655" w:rsidRPr="000C0655" w:rsidRDefault="000C0655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32DBD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0E5D0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C38191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6959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522C54B8" w14:textId="53DBC66A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404F" w14:textId="127B1C73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6A632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4096E7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3ECE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CFB4FE9" w14:textId="0EDA14A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3A7AB11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A40" w14:textId="79B635B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DB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1FD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E719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972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52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BA4261E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B353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C9E37D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704C61F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5499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68875A68" w14:textId="0A9690DD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2F387E8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1AAC" w14:textId="2C6A855D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272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7D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34A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879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8A0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EFF827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CD2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7187DB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2E9F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FB572BD" w14:textId="5F56E5CA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0B028B5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00B4" w14:textId="2C63DF7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C69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85F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0DA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817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519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B2D3ED1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728CB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F668811" w14:textId="5EF4C0D6" w:rsidR="006A6324" w:rsidRPr="006A6324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B7EC70C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6ED27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03E4CA30" w14:textId="41F9FA76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49516720" w14:textId="77777777" w:rsidTr="006A6324">
        <w:trPr>
          <w:trHeight w:val="306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DEA6" w14:textId="0DB1AE1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508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580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51D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99E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86E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D6C5354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E0A7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14814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F3E0E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0FEC75B5" w14:textId="1EC399CE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1CA81FE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AEA8" w14:textId="1A3FB559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47A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F60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8B3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C1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BEC2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68F2D3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B908A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A44F8D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3E14A1E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5842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D77C360" w14:textId="50F02B5B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602FC8B3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7941" w14:textId="03C7D46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55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64F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AB8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71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441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0DF33CE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375C3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539818B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BAB2D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852DCF4" w14:textId="23BA6D25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743CC8D3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B915" w14:textId="0BC43FC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1FDD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34D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9729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DA3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123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07096077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13D7D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C18B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A9DE93C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8A7B8B2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7B84" w14:textId="7F684818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38F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368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520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C71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6A1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57755ECC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52AF4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52DA583" w14:textId="77777777" w:rsidR="00BF60A8" w:rsidRPr="006A6324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3336862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8509E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49798F25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47B21B46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A894" w14:textId="231DFA0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01E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76A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8A9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4CA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348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4ADB4C70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D2C6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82DAC2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7515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63659393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21A61030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3CF4" w14:textId="234B77E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356E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A02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57F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0129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7EF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6E97C82B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7C818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D543C93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3A4B6FC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CA462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3D0B1E57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AE9A8FA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E49" w14:textId="514F864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D95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C74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BF6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0A5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692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11CEF5FF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422B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56B47A2E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01D49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9306CE9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B31AD23" w14:textId="77777777" w:rsidR="000C0655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lang w:eastAsia="pl-PL"/>
        </w:rPr>
      </w:pPr>
    </w:p>
    <w:p w14:paraId="3B292697" w14:textId="0D49C764" w:rsidR="000C0655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hd w:val="clear" w:color="auto" w:fill="FFFFFF"/>
        </w:rPr>
      </w:pPr>
      <w:r w:rsidRPr="00BF60A8">
        <w:rPr>
          <w:rFonts w:ascii="Bookman Old Style" w:eastAsia="Times New Roman" w:hAnsi="Bookman Old Style" w:cs="Times New Roman"/>
          <w:color w:val="FF0000"/>
          <w:lang w:eastAsia="pl-PL"/>
        </w:rPr>
        <w:t>Oferujemy dostawę</w:t>
      </w:r>
      <w:r w:rsidR="000C0655">
        <w:rPr>
          <w:rFonts w:ascii="Bookman Old Style" w:eastAsia="Times New Roman" w:hAnsi="Bookman Old Style" w:cs="Times New Roman"/>
          <w:color w:val="FF0000"/>
          <w:lang w:eastAsia="pl-PL"/>
        </w:rPr>
        <w:t>/ uzupełnienie banku implantów</w:t>
      </w:r>
      <w:r w:rsidRPr="00BF60A8">
        <w:rPr>
          <w:rFonts w:ascii="Bookman Old Style" w:eastAsia="Times New Roman" w:hAnsi="Bookman Old Style" w:cs="Times New Roman"/>
          <w:color w:val="FF0000"/>
          <w:lang w:eastAsia="pl-PL"/>
        </w:rPr>
        <w:t xml:space="preserve"> </w:t>
      </w:r>
      <w:r w:rsidRPr="00BF60A8">
        <w:rPr>
          <w:rFonts w:ascii="Bookman Old Style" w:hAnsi="Bookman Old Style" w:cs="Bookman Old Style"/>
          <w:color w:val="FF0000"/>
        </w:rPr>
        <w:t xml:space="preserve">w ciągu </w:t>
      </w:r>
      <w:r w:rsidR="000C0655">
        <w:rPr>
          <w:rFonts w:ascii="Bookman Old Style" w:hAnsi="Bookman Old Style" w:cs="Bookman Old Style"/>
          <w:b/>
          <w:color w:val="FF0000"/>
          <w:shd w:val="clear" w:color="auto" w:fill="FFFFFF"/>
        </w:rPr>
        <w:t>………………dni</w:t>
      </w:r>
      <w:r w:rsidRPr="00BF60A8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</w:t>
      </w:r>
      <w:r w:rsidR="00974061">
        <w:rPr>
          <w:rFonts w:ascii="Bookman Old Style" w:hAnsi="Bookman Old Style" w:cs="Bookman Old Style"/>
          <w:b/>
          <w:color w:val="FF0000"/>
          <w:shd w:val="clear" w:color="auto" w:fill="FFFFFF"/>
        </w:rPr>
        <w:t>roboczych</w:t>
      </w:r>
      <w:bookmarkStart w:id="0" w:name="_GoBack"/>
      <w:bookmarkEnd w:id="0"/>
    </w:p>
    <w:p w14:paraId="2E8E7376" w14:textId="34BA5057" w:rsidR="006A6324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color w:val="FF0000"/>
        </w:rPr>
      </w:pPr>
      <w:r w:rsidRPr="000C0655">
        <w:rPr>
          <w:rFonts w:ascii="Bookman Old Style" w:hAnsi="Bookman Old Style" w:cs="Bookman Old Style"/>
          <w:color w:val="FF0000"/>
        </w:rPr>
        <w:t>(w godzinach 7-1</w:t>
      </w:r>
      <w:r w:rsidR="000C0655" w:rsidRPr="000C0655">
        <w:rPr>
          <w:rFonts w:ascii="Bookman Old Style" w:hAnsi="Bookman Old Style" w:cs="Bookman Old Style"/>
          <w:color w:val="FF0000"/>
        </w:rPr>
        <w:t>4</w:t>
      </w:r>
      <w:r w:rsidRPr="000C0655">
        <w:rPr>
          <w:rFonts w:ascii="Bookman Old Style" w:hAnsi="Bookman Old Style" w:cs="Bookman Old Style"/>
          <w:color w:val="FF0000"/>
          <w:vertAlign w:val="superscript"/>
        </w:rPr>
        <w:t>00</w:t>
      </w:r>
      <w:r w:rsidRPr="000C0655">
        <w:rPr>
          <w:rFonts w:ascii="Bookman Old Style" w:hAnsi="Bookman Old Style" w:cs="Bookman Old Style"/>
          <w:color w:val="FF0000"/>
        </w:rPr>
        <w:t>)</w:t>
      </w:r>
      <w:r w:rsidR="000C0655" w:rsidRPr="000C0655">
        <w:rPr>
          <w:rFonts w:ascii="Bookman Old Style" w:hAnsi="Bookman Old Style" w:cs="Bookman Old Style"/>
          <w:b/>
        </w:rPr>
        <w:t>*</w:t>
      </w:r>
      <w:r w:rsidR="000C0655" w:rsidRPr="000C0655">
        <w:rPr>
          <w:rFonts w:ascii="Bookman Old Style" w:hAnsi="Bookman Old Style" w:cs="Bookman Old Style"/>
          <w:b/>
          <w:sz w:val="24"/>
          <w:vertAlign w:val="superscript"/>
        </w:rPr>
        <w:t>wpisuje Wykonawca</w:t>
      </w:r>
    </w:p>
    <w:p w14:paraId="61F47023" w14:textId="77777777" w:rsidR="000C0655" w:rsidRPr="00BF60A8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lang w:eastAsia="pl-PL"/>
        </w:rPr>
      </w:pP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0D61218A" w14:textId="0736FB44" w:rsidR="00122C6F" w:rsidRDefault="00122C6F" w:rsidP="00BF60A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2A0068F6" w14:textId="26CB0629" w:rsidR="00122C6F" w:rsidRPr="00BF60A8" w:rsidRDefault="00B5489E" w:rsidP="00BF6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583A1228" w14:textId="40CD8097" w:rsidR="00122C6F" w:rsidRPr="00BF60A8" w:rsidRDefault="00333350" w:rsidP="00BF60A8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0C0655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463442"/>
    <w:rsid w:val="004A7D54"/>
    <w:rsid w:val="0054493C"/>
    <w:rsid w:val="00547834"/>
    <w:rsid w:val="0058453D"/>
    <w:rsid w:val="0059254A"/>
    <w:rsid w:val="006A6324"/>
    <w:rsid w:val="00726009"/>
    <w:rsid w:val="00794513"/>
    <w:rsid w:val="008C4009"/>
    <w:rsid w:val="008D1DC5"/>
    <w:rsid w:val="008F7A17"/>
    <w:rsid w:val="009031FC"/>
    <w:rsid w:val="0091487A"/>
    <w:rsid w:val="00974061"/>
    <w:rsid w:val="00A3061E"/>
    <w:rsid w:val="00AB0D41"/>
    <w:rsid w:val="00B00F94"/>
    <w:rsid w:val="00B5489E"/>
    <w:rsid w:val="00BA60CE"/>
    <w:rsid w:val="00BD582F"/>
    <w:rsid w:val="00BF60A8"/>
    <w:rsid w:val="00D0661F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30D6-BBD3-4E3A-8CF4-0F0BA7A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1</cp:revision>
  <cp:lastPrinted>2022-06-28T09:18:00Z</cp:lastPrinted>
  <dcterms:created xsi:type="dcterms:W3CDTF">2021-01-25T08:13:00Z</dcterms:created>
  <dcterms:modified xsi:type="dcterms:W3CDTF">2024-04-26T07:00:00Z</dcterms:modified>
</cp:coreProperties>
</file>